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79F" w14:textId="3C33EF98" w:rsidR="00551C82" w:rsidRPr="00551C82" w:rsidRDefault="00551C82" w:rsidP="00551C82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Załącznik nr 2 do SWZ</w:t>
      </w:r>
    </w:p>
    <w:p w14:paraId="11259550" w14:textId="7249AFFC" w:rsidR="00551C82" w:rsidRPr="00551C82" w:rsidRDefault="00FA11F3" w:rsidP="00551C82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SPZP</w:t>
      </w:r>
      <w:r w:rsidR="00551C82"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.271.</w:t>
      </w: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67</w:t>
      </w:r>
      <w:r w:rsidR="00551C82"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.2024</w:t>
      </w:r>
    </w:p>
    <w:p w14:paraId="69DDDA87" w14:textId="77777777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7F1568C9" w14:textId="77777777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Opis przedmiotu zamówienia</w:t>
      </w:r>
    </w:p>
    <w:p w14:paraId="7361D337" w14:textId="3A5F98F7" w:rsidR="00551C82" w:rsidRPr="00551C82" w:rsidRDefault="00AD687E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Część 1</w:t>
      </w:r>
    </w:p>
    <w:p w14:paraId="0AF0C9EA" w14:textId="77777777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. Przedmiot zamówienia</w:t>
      </w:r>
    </w:p>
    <w:p w14:paraId="527EBCE5" w14:textId="77777777" w:rsidR="00551C82" w:rsidRPr="00551C82" w:rsidRDefault="00551C82" w:rsidP="00551C82">
      <w:pPr>
        <w:spacing w:after="0" w:line="240" w:lineRule="auto"/>
        <w:ind w:left="1080"/>
        <w:contextualSpacing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63218172" w14:textId="3C267234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bookmarkStart w:id="0" w:name="_Hlk157691193"/>
      <w:r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</w:t>
      </w:r>
      <w:r w:rsidR="00FA11F3" w:rsidRPr="006E13F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lasera </w:t>
      </w:r>
      <w:proofErr w:type="spellStart"/>
      <w:r w:rsidR="00FA11F3" w:rsidRPr="006E13F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ikosekundowego</w:t>
      </w:r>
      <w:proofErr w:type="spellEnd"/>
      <w:r w:rsidR="00FA11F3" w:rsidRPr="006E13F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266</w:t>
      </w:r>
      <w:r w:rsidR="00876A57" w:rsidRPr="006E13F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proofErr w:type="spellStart"/>
      <w:r w:rsidR="00FA11F3" w:rsidRPr="006E13F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nm</w:t>
      </w:r>
      <w:proofErr w:type="spellEnd"/>
      <w:r w:rsidR="00FA11F3" w:rsidRPr="006E13FB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;</w:t>
      </w:r>
    </w:p>
    <w:bookmarkEnd w:id="0"/>
    <w:p w14:paraId="176FCD9B" w14:textId="77777777" w:rsidR="00551C82" w:rsidRPr="00551C82" w:rsidRDefault="00551C82" w:rsidP="00551C82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372F68F5" w14:textId="77777777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. Minimalne parametry techniczne:</w:t>
      </w:r>
    </w:p>
    <w:p w14:paraId="186C1801" w14:textId="367EDE64" w:rsidR="00FA11F3" w:rsidRPr="00455D27" w:rsidRDefault="00FA11F3" w:rsidP="00FA11F3">
      <w:pPr>
        <w:spacing w:before="120" w:after="120" w:line="259" w:lineRule="auto"/>
        <w:jc w:val="left"/>
      </w:pPr>
      <w:r w:rsidRPr="00455D27">
        <w:t>Głowica lasera</w:t>
      </w:r>
      <w:r w:rsidR="00876A57">
        <w:t>:</w:t>
      </w:r>
    </w:p>
    <w:p w14:paraId="05E192BE" w14:textId="77777777" w:rsidR="00FA11F3" w:rsidRPr="00455D27" w:rsidRDefault="00FA11F3" w:rsidP="00FA11F3">
      <w:pPr>
        <w:pStyle w:val="Akapitzlist"/>
        <w:numPr>
          <w:ilvl w:val="1"/>
          <w:numId w:val="13"/>
        </w:numPr>
        <w:spacing w:before="120" w:after="120" w:line="259" w:lineRule="auto"/>
        <w:ind w:left="709" w:firstLine="0"/>
        <w:contextualSpacing w:val="0"/>
        <w:jc w:val="left"/>
      </w:pPr>
      <w:r w:rsidRPr="00455D27">
        <w:t xml:space="preserve">Długość fali emitowanego promieniowania: 266 +/- 1 </w:t>
      </w:r>
      <w:proofErr w:type="spellStart"/>
      <w:r w:rsidRPr="00455D27">
        <w:t>nm</w:t>
      </w:r>
      <w:proofErr w:type="spellEnd"/>
    </w:p>
    <w:p w14:paraId="39C7353A" w14:textId="77777777" w:rsidR="00FA11F3" w:rsidRPr="00455D27" w:rsidRDefault="00FA11F3" w:rsidP="00FA11F3">
      <w:pPr>
        <w:pStyle w:val="Akapitzlist"/>
        <w:numPr>
          <w:ilvl w:val="1"/>
          <w:numId w:val="13"/>
        </w:numPr>
        <w:spacing w:before="120" w:after="120" w:line="259" w:lineRule="auto"/>
        <w:ind w:left="709" w:firstLine="0"/>
        <w:contextualSpacing w:val="0"/>
        <w:jc w:val="left"/>
      </w:pPr>
      <w:r w:rsidRPr="00455D27">
        <w:t xml:space="preserve">Szerokość spektralna: &lt; 1 </w:t>
      </w:r>
      <w:proofErr w:type="spellStart"/>
      <w:r w:rsidRPr="00455D27">
        <w:t>nm</w:t>
      </w:r>
      <w:proofErr w:type="spellEnd"/>
    </w:p>
    <w:p w14:paraId="2A51C05F" w14:textId="77777777" w:rsidR="00FA11F3" w:rsidRPr="00455D27" w:rsidRDefault="00FA11F3" w:rsidP="00FA11F3">
      <w:pPr>
        <w:pStyle w:val="Akapitzlist"/>
        <w:numPr>
          <w:ilvl w:val="1"/>
          <w:numId w:val="13"/>
        </w:numPr>
        <w:spacing w:before="120" w:after="120" w:line="259" w:lineRule="auto"/>
        <w:ind w:left="709" w:firstLine="0"/>
        <w:contextualSpacing w:val="0"/>
        <w:jc w:val="left"/>
      </w:pPr>
      <w:r w:rsidRPr="00455D27">
        <w:t xml:space="preserve">Średnia moc wyjściowa: ~ 1 </w:t>
      </w:r>
      <w:proofErr w:type="spellStart"/>
      <w:r w:rsidRPr="00455D27">
        <w:t>mW</w:t>
      </w:r>
      <w:proofErr w:type="spellEnd"/>
      <w:r w:rsidRPr="00455D27">
        <w:t xml:space="preserve"> dla repetycji 80 MHz</w:t>
      </w:r>
    </w:p>
    <w:p w14:paraId="1D4DCF3C" w14:textId="77777777" w:rsidR="00FA11F3" w:rsidRPr="00455D27" w:rsidRDefault="00FA11F3" w:rsidP="00FA11F3">
      <w:pPr>
        <w:pStyle w:val="Akapitzlist"/>
        <w:numPr>
          <w:ilvl w:val="1"/>
          <w:numId w:val="13"/>
        </w:numPr>
        <w:spacing w:before="120" w:after="120" w:line="259" w:lineRule="auto"/>
        <w:ind w:left="709" w:firstLine="0"/>
        <w:contextualSpacing w:val="0"/>
        <w:jc w:val="left"/>
      </w:pPr>
      <w:r w:rsidRPr="00455D27">
        <w:t xml:space="preserve">Szerokość pulsu: poniżej 80 </w:t>
      </w:r>
      <w:proofErr w:type="spellStart"/>
      <w:r w:rsidRPr="00455D27">
        <w:t>ps</w:t>
      </w:r>
      <w:proofErr w:type="spellEnd"/>
    </w:p>
    <w:p w14:paraId="4D13F8A7" w14:textId="77777777" w:rsidR="00FA11F3" w:rsidRPr="00455D27" w:rsidRDefault="00FA11F3" w:rsidP="00FA11F3">
      <w:pPr>
        <w:pStyle w:val="Akapitzlist"/>
        <w:numPr>
          <w:ilvl w:val="1"/>
          <w:numId w:val="13"/>
        </w:numPr>
        <w:spacing w:before="120" w:after="120" w:line="259" w:lineRule="auto"/>
        <w:ind w:left="709" w:firstLine="0"/>
        <w:contextualSpacing w:val="0"/>
        <w:jc w:val="left"/>
      </w:pPr>
      <w:r w:rsidRPr="00455D27">
        <w:t>Przestrajalna częstotliwość repetycji: 1-80 MHz</w:t>
      </w:r>
    </w:p>
    <w:p w14:paraId="0E0F56E6" w14:textId="77777777" w:rsidR="00551C82" w:rsidRPr="00551C82" w:rsidRDefault="00551C82" w:rsidP="00551C82">
      <w:pPr>
        <w:spacing w:before="120" w:after="12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I. Inne wymagania w ramach przedmiotu zamówienia:</w:t>
      </w:r>
    </w:p>
    <w:p w14:paraId="025D469C" w14:textId="5FC2567D" w:rsidR="00551C82" w:rsidRPr="00551C82" w:rsidRDefault="00876A57" w:rsidP="00876A57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876A57">
        <w:rPr>
          <w:rFonts w:eastAsia="Calibri" w:cs="Tahoma"/>
          <w:color w:val="auto"/>
          <w:szCs w:val="20"/>
        </w:rPr>
        <w:t>Dostawa</w:t>
      </w:r>
      <w:r w:rsidR="00551C82"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i montażu w siedzibie Zamawiającego</w:t>
      </w:r>
      <w:r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oraz pierwsze uruchomienie sprzętu</w:t>
      </w:r>
      <w:r w:rsidR="00551C82"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.</w:t>
      </w:r>
      <w:r w:rsidR="00551C82" w:rsidRPr="00876A57">
        <w:t xml:space="preserve"> </w:t>
      </w:r>
    </w:p>
    <w:p w14:paraId="414C9D4B" w14:textId="5C9C8573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Transport i rozładunek do siedziby Zamawiającego (Sieć Badawcza Łukasiewicz – PORT Polski Ośrodek Rozwoju Technologii, </w:t>
      </w:r>
      <w:r w:rsidRPr="00876A57">
        <w:t xml:space="preserve">54-066 Wrocław, ul. </w:t>
      </w:r>
      <w:proofErr w:type="spellStart"/>
      <w:r w:rsidRPr="00876A57">
        <w:t>Stabłowicka</w:t>
      </w:r>
      <w:proofErr w:type="spellEnd"/>
      <w:r w:rsidRPr="00876A57">
        <w:t xml:space="preserve"> 147</w:t>
      </w:r>
      <w:r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budynek </w:t>
      </w:r>
      <w:r w:rsidR="00876A57"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 pokój 4.08.</w:t>
      </w:r>
    </w:p>
    <w:p w14:paraId="333B209C" w14:textId="1F3718B2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datkowe wymagania Zamawiającego</w:t>
      </w:r>
      <w:r w:rsid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:</w:t>
      </w:r>
    </w:p>
    <w:p w14:paraId="7E5EDCC1" w14:textId="40BEB248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Bezpłatna gwarancja na urządzenie w okresie minimum </w:t>
      </w:r>
      <w:r w:rsidR="00911110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2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iesięcy od daty podpisania protokołu odbioru bez zastrzeżeń.</w:t>
      </w:r>
    </w:p>
    <w:p w14:paraId="189E3D74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erwis pierwszego kontaktu w języku polskim</w:t>
      </w:r>
    </w:p>
    <w:p w14:paraId="09A83E3F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zas reakcji serwisu od momentu zgłoszenia w dowolnej formie (e-mail lub zgłoszenie serwisowe) w przypadku awarii do 48 h.</w:t>
      </w:r>
    </w:p>
    <w:p w14:paraId="1668A5B8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y czas usunięcia awarii: 14 dni od momentu zgłoszenia w dowolnej formie (e-mail lub zgłoszenie serwisowe) (niezależnie czy wiąże się z wymianą podzespołu czy nie).</w:t>
      </w:r>
    </w:p>
    <w:p w14:paraId="47AA4B7A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a liczba napraw powodująca wymianę podzespołu na nowy: 2</w:t>
      </w:r>
    </w:p>
    <w:p w14:paraId="74B4CCDC" w14:textId="77777777" w:rsidR="00217F36" w:rsidRDefault="00217F36" w:rsidP="009934F8"/>
    <w:p w14:paraId="39E1D22A" w14:textId="77777777" w:rsidR="00876A57" w:rsidRDefault="00876A57" w:rsidP="009934F8"/>
    <w:p w14:paraId="00722957" w14:textId="77777777" w:rsidR="00876A57" w:rsidRDefault="00876A57" w:rsidP="009934F8"/>
    <w:p w14:paraId="7ACC3862" w14:textId="77777777" w:rsidR="006E13FB" w:rsidRDefault="006E13FB" w:rsidP="009934F8"/>
    <w:p w14:paraId="147798A9" w14:textId="06EB5686" w:rsidR="00FA11F3" w:rsidRPr="00551C82" w:rsidRDefault="00FA11F3" w:rsidP="00FA11F3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lastRenderedPageBreak/>
        <w:t>Część 2</w:t>
      </w:r>
    </w:p>
    <w:p w14:paraId="4B284BAF" w14:textId="77777777" w:rsidR="00FA11F3" w:rsidRPr="00551C82" w:rsidRDefault="00FA11F3" w:rsidP="00FA11F3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. Przedmiot zamówienia</w:t>
      </w:r>
    </w:p>
    <w:p w14:paraId="63EC4C91" w14:textId="77777777" w:rsidR="00FA11F3" w:rsidRPr="00551C82" w:rsidRDefault="00FA11F3" w:rsidP="00FA11F3">
      <w:pPr>
        <w:spacing w:after="0" w:line="240" w:lineRule="auto"/>
        <w:ind w:left="1080"/>
        <w:contextualSpacing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7B424844" w14:textId="5D61C557" w:rsidR="00FA11F3" w:rsidRPr="00551C82" w:rsidRDefault="00FA11F3" w:rsidP="00FA11F3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</w:t>
      </w:r>
      <w:r w:rsid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lasera</w:t>
      </w:r>
    </w:p>
    <w:p w14:paraId="38DB40A1" w14:textId="77777777" w:rsidR="00FA11F3" w:rsidRPr="00551C82" w:rsidRDefault="00FA11F3" w:rsidP="00FA11F3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4E4B37EE" w14:textId="77777777" w:rsidR="00FA11F3" w:rsidRPr="00551C82" w:rsidRDefault="00FA11F3" w:rsidP="00FA11F3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. Minimalne parametry techniczne:</w:t>
      </w:r>
    </w:p>
    <w:p w14:paraId="1BB8C5BF" w14:textId="77777777" w:rsidR="00FA11F3" w:rsidRP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ługość fali: 261 </w:t>
      </w:r>
      <w:proofErr w:type="spellStart"/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nm</w:t>
      </w:r>
      <w:proofErr w:type="spellEnd"/>
    </w:p>
    <w:p w14:paraId="1A86F699" w14:textId="77777777" w:rsidR="00FA11F3" w:rsidRP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ryb pracy: ciągła</w:t>
      </w:r>
    </w:p>
    <w:p w14:paraId="46AF06A0" w14:textId="77777777" w:rsidR="00FA11F3" w:rsidRP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Moc wiązki: 10 </w:t>
      </w:r>
      <w:proofErr w:type="spellStart"/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W</w:t>
      </w:r>
      <w:proofErr w:type="spellEnd"/>
    </w:p>
    <w:p w14:paraId="439E070F" w14:textId="77777777" w:rsidR="00FA11F3" w:rsidRP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tabilność mocy: &lt;1%</w:t>
      </w:r>
    </w:p>
    <w:p w14:paraId="2081A99C" w14:textId="4826635E" w:rsidR="00FA11F3" w:rsidRP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proofErr w:type="spellStart"/>
      <w:r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od</w:t>
      </w:r>
      <w:proofErr w:type="spellEnd"/>
      <w:r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optyczny</w:t>
      </w:r>
      <w:r w:rsid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="008F0642"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(</w:t>
      </w:r>
      <w:proofErr w:type="spellStart"/>
      <w:r w:rsidR="008F0642"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Transverse</w:t>
      </w:r>
      <w:proofErr w:type="spellEnd"/>
      <w:r w:rsidR="008F0642"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proofErr w:type="spellStart"/>
      <w:r w:rsidR="008F0642"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Electromagnetic</w:t>
      </w:r>
      <w:proofErr w:type="spellEnd"/>
      <w:r w:rsidR="008F0642"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) 00, wiązka o przekroju Gaussowskim</w:t>
      </w:r>
    </w:p>
    <w:p w14:paraId="29549360" w14:textId="77777777" w:rsidR="00FA11F3" w:rsidRP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Średnica plamki na wyjściu głowicy lasera: &lt;5 mm</w:t>
      </w:r>
    </w:p>
    <w:p w14:paraId="2CA68B37" w14:textId="77777777" w:rsidR="00FA11F3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laryzacja wiązki: min 50:1</w:t>
      </w:r>
    </w:p>
    <w:p w14:paraId="659495EB" w14:textId="77777777" w:rsidR="00876A57" w:rsidRPr="00FA11F3" w:rsidRDefault="00876A57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392644C2" w14:textId="77777777" w:rsidR="00FA11F3" w:rsidRPr="00551C82" w:rsidRDefault="00FA11F3" w:rsidP="00FA11F3">
      <w:pPr>
        <w:spacing w:before="120" w:after="12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I. Inne wymagania w ramach przedmiotu zamówienia:</w:t>
      </w:r>
    </w:p>
    <w:p w14:paraId="0C9E207B" w14:textId="22F12496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Transport do siedziby Zamawiającego (Sieć Badawcza Łukasiewicz – PORT Polski Ośrodek Rozwoju Technologii, </w:t>
      </w:r>
      <w:r w:rsidRPr="008F0642">
        <w:t xml:space="preserve">54-066 Wrocław, ul. </w:t>
      </w:r>
      <w:proofErr w:type="spellStart"/>
      <w:r w:rsidRPr="008F0642">
        <w:t>Stabłowicka</w:t>
      </w:r>
      <w:proofErr w:type="spellEnd"/>
      <w:r w:rsidRPr="008F0642">
        <w:t xml:space="preserve"> 147</w:t>
      </w:r>
      <w:r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budynek </w:t>
      </w:r>
      <w:r w:rsidR="00876A57"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</w:t>
      </w:r>
      <w:r w:rsid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pomieszczenie 2.</w:t>
      </w:r>
    </w:p>
    <w:p w14:paraId="2950D318" w14:textId="77777777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datkowe wymagania Zamawiającego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:</w:t>
      </w:r>
    </w:p>
    <w:p w14:paraId="1CBF1357" w14:textId="565EE98A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Bezpłatna gwarancja na urządzenie w okresie minimum </w:t>
      </w:r>
      <w:r w:rsid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2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iesięcy od daty podpisania protokołu odbioru bez zastrzeżeń.</w:t>
      </w:r>
    </w:p>
    <w:p w14:paraId="199ADC3B" w14:textId="77777777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erwis pierwszego kontaktu w języku polskim</w:t>
      </w:r>
    </w:p>
    <w:p w14:paraId="64FF7290" w14:textId="77777777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zas reakcji serwisu od momentu zgłoszenia w dowolnej formie (e-mail lub zgłoszenie serwisowe) w przypadku awarii do 48 h.</w:t>
      </w:r>
    </w:p>
    <w:p w14:paraId="36DAE1D1" w14:textId="77777777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y czas usunięcia awarii: 14 dni od momentu zgłoszenia w dowolnej formie (e-mail lub zgłoszenie serwisowe) (niezależnie czy wiąże się z wymianą podzespołu czy nie).</w:t>
      </w:r>
    </w:p>
    <w:p w14:paraId="0615F129" w14:textId="77777777" w:rsidR="00FA11F3" w:rsidRPr="00551C82" w:rsidRDefault="00FA11F3" w:rsidP="00FA11F3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a liczba napraw powodująca wymianę podzespołu na nowy: 2</w:t>
      </w:r>
    </w:p>
    <w:p w14:paraId="705C2157" w14:textId="77777777" w:rsidR="00551C82" w:rsidRDefault="00551C82" w:rsidP="00551C82"/>
    <w:p w14:paraId="2CA8DEF6" w14:textId="77777777" w:rsidR="008F0642" w:rsidRDefault="008F0642" w:rsidP="00551C82"/>
    <w:p w14:paraId="3C5D2555" w14:textId="77777777" w:rsidR="008F0642" w:rsidRDefault="008F0642" w:rsidP="00551C82"/>
    <w:p w14:paraId="01596FFB" w14:textId="77777777" w:rsidR="008F0642" w:rsidRDefault="008F0642" w:rsidP="00551C82"/>
    <w:p w14:paraId="57F79A9E" w14:textId="77777777" w:rsidR="008F0642" w:rsidRDefault="008F0642" w:rsidP="00551C82"/>
    <w:p w14:paraId="177AE154" w14:textId="0F6FAC59" w:rsidR="008F0642" w:rsidRPr="00551C82" w:rsidRDefault="008F0642" w:rsidP="008F064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lastRenderedPageBreak/>
        <w:t xml:space="preserve">Część </w:t>
      </w:r>
      <w:r w:rsidR="00C3689B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3</w:t>
      </w:r>
    </w:p>
    <w:p w14:paraId="60230DB2" w14:textId="77777777" w:rsidR="008F0642" w:rsidRPr="00551C82" w:rsidRDefault="008F0642" w:rsidP="008F064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. Przedmiot zamówienia</w:t>
      </w:r>
    </w:p>
    <w:p w14:paraId="3BD1545F" w14:textId="77777777" w:rsidR="008F0642" w:rsidRPr="00551C82" w:rsidRDefault="008F0642" w:rsidP="008F0642">
      <w:pPr>
        <w:spacing w:after="0" w:line="240" w:lineRule="auto"/>
        <w:ind w:left="1080"/>
        <w:contextualSpacing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689E957A" w14:textId="1CA8F759" w:rsidR="008F0642" w:rsidRPr="00551C82" w:rsidRDefault="008F0642" w:rsidP="008F0642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pektrometru</w:t>
      </w:r>
    </w:p>
    <w:p w14:paraId="26D968C6" w14:textId="77777777" w:rsidR="008F0642" w:rsidRPr="00551C82" w:rsidRDefault="008F0642" w:rsidP="008F0642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7D954CA4" w14:textId="77777777" w:rsidR="008F0642" w:rsidRPr="00551C82" w:rsidRDefault="008F0642" w:rsidP="008F064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. Minimalne parametry techniczne:</w:t>
      </w:r>
    </w:p>
    <w:p w14:paraId="5597986F" w14:textId="77777777" w:rsidR="008F0642" w:rsidRPr="00FA11F3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Zakres spektralny: minimalnie 190-800 </w:t>
      </w:r>
      <w:proofErr w:type="spellStart"/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nm</w:t>
      </w:r>
      <w:proofErr w:type="spellEnd"/>
    </w:p>
    <w:p w14:paraId="33BFD01D" w14:textId="77777777" w:rsidR="008F0642" w:rsidRPr="00FA11F3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Wymienna szczelina o różnych </w:t>
      </w:r>
      <w:r w:rsidRPr="00876A57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ozmiarach</w:t>
      </w:r>
    </w:p>
    <w:p w14:paraId="609FB0B0" w14:textId="77777777" w:rsidR="008F0642" w:rsidRPr="00FA11F3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Rozpiętość tonalna: &gt;10000</w:t>
      </w:r>
    </w:p>
    <w:p w14:paraId="694A4D11" w14:textId="77777777" w:rsidR="008F0642" w:rsidRPr="00FA11F3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ępna rozdzielczość: &lt;1 </w:t>
      </w:r>
      <w:proofErr w:type="spellStart"/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nm</w:t>
      </w:r>
      <w:proofErr w:type="spellEnd"/>
    </w:p>
    <w:p w14:paraId="627B6C0D" w14:textId="77777777" w:rsidR="008F0642" w:rsidRPr="00FA11F3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FA11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Liniowość (korygowana): &gt;99%</w:t>
      </w:r>
    </w:p>
    <w:p w14:paraId="33ED17A0" w14:textId="751C7BF9" w:rsidR="008F0642" w:rsidRPr="00FA11F3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98692A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Oprogramowanie:</w:t>
      </w:r>
      <w:r w:rsidRPr="008F064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umożliwiające przeprowadzanie akwizycji danych spektralnych przez spektrometr, obydwa kompatybilne z Windows 10/11</w:t>
      </w:r>
    </w:p>
    <w:p w14:paraId="29B013FE" w14:textId="77777777" w:rsidR="008F0642" w:rsidRPr="00FA11F3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62FBB9F5" w14:textId="77777777" w:rsidR="008F0642" w:rsidRPr="00551C82" w:rsidRDefault="008F0642" w:rsidP="008F0642">
      <w:pPr>
        <w:spacing w:before="120" w:after="12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I. Inne wymagania w ramach przedmiotu zamówienia:</w:t>
      </w:r>
    </w:p>
    <w:p w14:paraId="6218F57F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Transport do siedziby Zamawiającego (Sieć Badawcza Łukasiewicz – PORT Polski Ośrodek Rozwoju Technologii, </w:t>
      </w:r>
      <w:r w:rsidRPr="008F0642">
        <w:t xml:space="preserve">54-066 Wrocław, ul. </w:t>
      </w:r>
      <w:proofErr w:type="spellStart"/>
      <w:r w:rsidRPr="008F0642">
        <w:t>Stabłowicka</w:t>
      </w:r>
      <w:proofErr w:type="spellEnd"/>
      <w:r w:rsidRPr="008F0642">
        <w:t xml:space="preserve"> 147</w:t>
      </w:r>
      <w:r w:rsidRPr="008F064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, budynek C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pomieszczenie 2.</w:t>
      </w:r>
    </w:p>
    <w:p w14:paraId="728EEB5D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datkowe wymagania Zamawiającego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:</w:t>
      </w:r>
    </w:p>
    <w:p w14:paraId="6FE85401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Bezpłatna gwarancja na urządzenie w okresie minimum </w:t>
      </w:r>
      <w:r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12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miesięcy od daty podpisania protokołu odbioru bez zastrzeżeń.</w:t>
      </w:r>
    </w:p>
    <w:p w14:paraId="3EEBA911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erwis pierwszego kontaktu w języku polskim</w:t>
      </w:r>
    </w:p>
    <w:p w14:paraId="71C1D102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zas reakcji serwisu od momentu zgłoszenia w dowolnej formie (e-mail lub zgłoszenie serwisowe) w przypadku awarii do 48 h.</w:t>
      </w:r>
    </w:p>
    <w:p w14:paraId="337C1FC8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y czas usunięcia awarii: 14 dni od momentu zgłoszenia w dowolnej formie (e-mail lub zgłoszenie serwisowe) (niezależnie czy wiąże się z wymianą podzespołu czy nie).</w:t>
      </w:r>
    </w:p>
    <w:p w14:paraId="3BDBFE6B" w14:textId="77777777" w:rsidR="008F0642" w:rsidRPr="00551C82" w:rsidRDefault="008F0642" w:rsidP="008F064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a liczba napraw powodująca wymianę podzespołu na nowy: 2</w:t>
      </w:r>
    </w:p>
    <w:p w14:paraId="081E8FAF" w14:textId="77777777" w:rsidR="008F0642" w:rsidRPr="00551C82" w:rsidRDefault="008F0642" w:rsidP="00551C82"/>
    <w:p w14:paraId="4EA1D965" w14:textId="0912FC87" w:rsidR="00551C82" w:rsidRPr="00551C82" w:rsidRDefault="00551C82" w:rsidP="00551C82">
      <w:pPr>
        <w:tabs>
          <w:tab w:val="left" w:pos="2237"/>
        </w:tabs>
      </w:pPr>
    </w:p>
    <w:sectPr w:rsidR="00551C82" w:rsidRPr="00551C82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5A87" w14:textId="77777777" w:rsidR="00151B85" w:rsidRDefault="00151B85" w:rsidP="006747BD">
      <w:pPr>
        <w:spacing w:after="0" w:line="240" w:lineRule="auto"/>
      </w:pPr>
      <w:r>
        <w:separator/>
      </w:r>
    </w:p>
  </w:endnote>
  <w:endnote w:type="continuationSeparator" w:id="0">
    <w:p w14:paraId="6EEB278B" w14:textId="77777777" w:rsidR="00151B85" w:rsidRDefault="00151B8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Start w:id="1" w:name="_Hlk157690133" w:displacedByCustomXml="prev"/>
          <w:p w14:paraId="4D234803" w14:textId="4F8FDE99" w:rsidR="001072D3" w:rsidRPr="00B12B06" w:rsidRDefault="003829A6" w:rsidP="003829A6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  <w:r w:rsidRPr="00132F45">
              <w:rPr>
                <w:noProof/>
              </w:rPr>
              <w:drawing>
                <wp:inline distT="0" distB="0" distL="0" distR="0" wp14:anchorId="5D5B6088" wp14:editId="15933027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53533" w14:textId="5D8E69C3" w:rsidR="001072D3" w:rsidRDefault="001072D3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bookmarkEnd w:id="1"/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5AE8BB4F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51FB3911" w14:textId="457DEAC7" w:rsidR="00A4666C" w:rsidRPr="008F0642" w:rsidRDefault="00A4666C" w:rsidP="00A4666C">
                          <w:pPr>
                            <w:pStyle w:val="LukStopka-adres"/>
                          </w:pPr>
                          <w:r w:rsidRPr="008F0642">
                            <w:t>E-mail: biuro@port.</w:t>
                          </w:r>
                          <w:r w:rsidR="00A579DF" w:rsidRPr="008F0642">
                            <w:t>lukasiewicz.gov</w:t>
                          </w:r>
                          <w:r w:rsidRPr="008F0642">
                            <w:t xml:space="preserve">.pl | NIP: 894 314 05 23, REGON: </w:t>
                          </w:r>
                          <w:r w:rsidR="00160831" w:rsidRPr="008F0642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5AE8BB4F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51FB3911" w14:textId="457DEAC7" w:rsidR="00A4666C" w:rsidRPr="008F0642" w:rsidRDefault="00A4666C" w:rsidP="00A4666C">
                    <w:pPr>
                      <w:pStyle w:val="LukStopka-adres"/>
                    </w:pPr>
                    <w:r w:rsidRPr="008F0642">
                      <w:t>E-mail: biuro@port.</w:t>
                    </w:r>
                    <w:r w:rsidR="00A579DF" w:rsidRPr="008F0642">
                      <w:t>lukasiewicz.gov</w:t>
                    </w:r>
                    <w:r w:rsidRPr="008F0642">
                      <w:t xml:space="preserve">.pl | NIP: 894 314 05 23, REGON: </w:t>
                    </w:r>
                    <w:r w:rsidR="00160831" w:rsidRPr="008F0642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72B1" w14:textId="77777777" w:rsidR="00151B85" w:rsidRDefault="00151B85" w:rsidP="006747BD">
      <w:pPr>
        <w:spacing w:after="0" w:line="240" w:lineRule="auto"/>
      </w:pPr>
      <w:r>
        <w:separator/>
      </w:r>
    </w:p>
  </w:footnote>
  <w:footnote w:type="continuationSeparator" w:id="0">
    <w:p w14:paraId="55135257" w14:textId="77777777" w:rsidR="00151B85" w:rsidRDefault="00151B8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2025"/>
    <w:multiLevelType w:val="hybridMultilevel"/>
    <w:tmpl w:val="3320CA1E"/>
    <w:lvl w:ilvl="0" w:tplc="9CF257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A9748A"/>
    <w:multiLevelType w:val="hybridMultilevel"/>
    <w:tmpl w:val="E8FA4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50CAD"/>
    <w:multiLevelType w:val="hybridMultilevel"/>
    <w:tmpl w:val="C09A6AE4"/>
    <w:lvl w:ilvl="0" w:tplc="88F80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  <w:num w:numId="11" w16cid:durableId="1139683810">
    <w:abstractNumId w:val="11"/>
  </w:num>
  <w:num w:numId="12" w16cid:durableId="1713534394">
    <w:abstractNumId w:val="10"/>
  </w:num>
  <w:num w:numId="13" w16cid:durableId="10958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6781B"/>
    <w:rsid w:val="00070438"/>
    <w:rsid w:val="00077647"/>
    <w:rsid w:val="00082E1F"/>
    <w:rsid w:val="00092E9B"/>
    <w:rsid w:val="00094626"/>
    <w:rsid w:val="000A310A"/>
    <w:rsid w:val="000A3E2A"/>
    <w:rsid w:val="000D2F0F"/>
    <w:rsid w:val="00100D43"/>
    <w:rsid w:val="00103877"/>
    <w:rsid w:val="001072D3"/>
    <w:rsid w:val="00134929"/>
    <w:rsid w:val="00151B85"/>
    <w:rsid w:val="00160831"/>
    <w:rsid w:val="00173C70"/>
    <w:rsid w:val="001A0BD2"/>
    <w:rsid w:val="002047CF"/>
    <w:rsid w:val="00214FF7"/>
    <w:rsid w:val="00217F36"/>
    <w:rsid w:val="0022172F"/>
    <w:rsid w:val="00231524"/>
    <w:rsid w:val="002910FF"/>
    <w:rsid w:val="002A7E74"/>
    <w:rsid w:val="002C5CFA"/>
    <w:rsid w:val="002D48BE"/>
    <w:rsid w:val="002F4540"/>
    <w:rsid w:val="003123AC"/>
    <w:rsid w:val="00330821"/>
    <w:rsid w:val="003317CA"/>
    <w:rsid w:val="00335F9F"/>
    <w:rsid w:val="00342992"/>
    <w:rsid w:val="00346C00"/>
    <w:rsid w:val="00354A18"/>
    <w:rsid w:val="003829A6"/>
    <w:rsid w:val="003E4372"/>
    <w:rsid w:val="003F4BA3"/>
    <w:rsid w:val="00403B99"/>
    <w:rsid w:val="0041765E"/>
    <w:rsid w:val="004358C1"/>
    <w:rsid w:val="0043767C"/>
    <w:rsid w:val="004519E0"/>
    <w:rsid w:val="004B19B6"/>
    <w:rsid w:val="004B4F4F"/>
    <w:rsid w:val="004F5805"/>
    <w:rsid w:val="00524830"/>
    <w:rsid w:val="00526CDD"/>
    <w:rsid w:val="00551C82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847B0"/>
    <w:rsid w:val="006919BD"/>
    <w:rsid w:val="006A6F97"/>
    <w:rsid w:val="006D6DE5"/>
    <w:rsid w:val="006E13FB"/>
    <w:rsid w:val="006E5990"/>
    <w:rsid w:val="006E664B"/>
    <w:rsid w:val="006F645A"/>
    <w:rsid w:val="007152ED"/>
    <w:rsid w:val="007524ED"/>
    <w:rsid w:val="00755CE2"/>
    <w:rsid w:val="00764305"/>
    <w:rsid w:val="007730A4"/>
    <w:rsid w:val="007863DF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76A57"/>
    <w:rsid w:val="008C1729"/>
    <w:rsid w:val="008C75DD"/>
    <w:rsid w:val="008F027B"/>
    <w:rsid w:val="008F0642"/>
    <w:rsid w:val="008F0B16"/>
    <w:rsid w:val="008F209D"/>
    <w:rsid w:val="00911110"/>
    <w:rsid w:val="009161E3"/>
    <w:rsid w:val="00971073"/>
    <w:rsid w:val="0097627C"/>
    <w:rsid w:val="00983203"/>
    <w:rsid w:val="0098692A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41B3"/>
    <w:rsid w:val="00A67D51"/>
    <w:rsid w:val="00A7345D"/>
    <w:rsid w:val="00A943FB"/>
    <w:rsid w:val="00AB48DA"/>
    <w:rsid w:val="00AD687E"/>
    <w:rsid w:val="00AF13FF"/>
    <w:rsid w:val="00B12B06"/>
    <w:rsid w:val="00B133FD"/>
    <w:rsid w:val="00B364D5"/>
    <w:rsid w:val="00B53C2E"/>
    <w:rsid w:val="00B607B8"/>
    <w:rsid w:val="00B61F8A"/>
    <w:rsid w:val="00B77EA6"/>
    <w:rsid w:val="00BB4984"/>
    <w:rsid w:val="00BD4F7C"/>
    <w:rsid w:val="00BE0A55"/>
    <w:rsid w:val="00C11448"/>
    <w:rsid w:val="00C3689B"/>
    <w:rsid w:val="00C40F96"/>
    <w:rsid w:val="00C736D5"/>
    <w:rsid w:val="00CA0031"/>
    <w:rsid w:val="00CC2C7B"/>
    <w:rsid w:val="00CC471F"/>
    <w:rsid w:val="00CC7A31"/>
    <w:rsid w:val="00D005B3"/>
    <w:rsid w:val="00D06D36"/>
    <w:rsid w:val="00D108A8"/>
    <w:rsid w:val="00D26523"/>
    <w:rsid w:val="00D26E9F"/>
    <w:rsid w:val="00D40190"/>
    <w:rsid w:val="00D40690"/>
    <w:rsid w:val="00D81348"/>
    <w:rsid w:val="00DA52A1"/>
    <w:rsid w:val="00DB2B7D"/>
    <w:rsid w:val="00E146C1"/>
    <w:rsid w:val="00ED7972"/>
    <w:rsid w:val="00EE493C"/>
    <w:rsid w:val="00EE597C"/>
    <w:rsid w:val="00F24D33"/>
    <w:rsid w:val="00F67BE2"/>
    <w:rsid w:val="00F72022"/>
    <w:rsid w:val="00F74BA7"/>
    <w:rsid w:val="00FA11F3"/>
    <w:rsid w:val="00FD2E11"/>
    <w:rsid w:val="00FE4B53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C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C82"/>
    <w:rPr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0A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0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BE2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2047CF"/>
    <w:pPr>
      <w:ind w:left="720"/>
      <w:contextualSpacing/>
    </w:pPr>
  </w:style>
  <w:style w:type="paragraph" w:styleId="Poprawka">
    <w:name w:val="Revision"/>
    <w:hidden/>
    <w:uiPriority w:val="99"/>
    <w:semiHidden/>
    <w:rsid w:val="00AB48D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customXml/itemProps3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7</cp:revision>
  <cp:lastPrinted>2020-02-10T13:25:00Z</cp:lastPrinted>
  <dcterms:created xsi:type="dcterms:W3CDTF">2024-03-07T19:53:00Z</dcterms:created>
  <dcterms:modified xsi:type="dcterms:W3CDTF">2024-06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  <property fmtid="{D5CDD505-2E9C-101B-9397-08002B2CF9AE}" pid="3" name="GrammarlyDocumentId">
    <vt:lpwstr>7fd0681b8361f3ca0195c9ba413bcbe60ccf5463ad8de87776178aac5e643621</vt:lpwstr>
  </property>
</Properties>
</file>